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C4" w:rsidRDefault="00930AC4" w:rsidP="00757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856F5" w:rsidRPr="008856F5" w:rsidRDefault="008856F5" w:rsidP="008856F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val="uk-UA" w:eastAsia="ru-RU"/>
        </w:rPr>
      </w:pPr>
      <w:r w:rsidRPr="00AC681F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val="uk-UA" w:eastAsia="ru-RU"/>
        </w:rPr>
        <w:t xml:space="preserve">Набір у програму “18:35. </w:t>
      </w:r>
      <w:proofErr w:type="spellStart"/>
      <w:r w:rsidRPr="008856F5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>Social</w:t>
      </w:r>
      <w:proofErr w:type="spellEnd"/>
      <w:r w:rsidRPr="00AC681F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8856F5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>Edition</w:t>
      </w:r>
      <w:proofErr w:type="spellEnd"/>
      <w:r w:rsidRPr="00AC681F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val="uk-UA" w:eastAsia="ru-RU"/>
        </w:rPr>
        <w:t xml:space="preserve">” – бізнес-підтримка для молодіжних </w:t>
      </w:r>
      <w:proofErr w:type="gramStart"/>
      <w:r w:rsidRPr="00AC681F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val="uk-UA" w:eastAsia="ru-RU"/>
        </w:rPr>
        <w:t>соц</w:t>
      </w:r>
      <w:proofErr w:type="gramEnd"/>
      <w:r w:rsidRPr="00AC681F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val="uk-UA" w:eastAsia="ru-RU"/>
        </w:rPr>
        <w:t xml:space="preserve">іальних </w:t>
      </w:r>
      <w:proofErr w:type="spellStart"/>
      <w:r w:rsidRPr="00AC681F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val="uk-UA" w:eastAsia="ru-RU"/>
        </w:rPr>
        <w:t>бізнесі</w:t>
      </w:r>
      <w:r w:rsidR="00DD1B7A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val="uk-UA" w:eastAsia="ru-RU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val="uk-UA" w:eastAsia="ru-RU"/>
        </w:rPr>
        <w:t>.</w:t>
      </w:r>
    </w:p>
    <w:p w:rsidR="00757BCC" w:rsidRPr="003A7770" w:rsidRDefault="00757BCC" w:rsidP="003A7770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7030A0"/>
          <w:sz w:val="28"/>
          <w:szCs w:val="28"/>
          <w:lang w:val="uk-UA" w:eastAsia="ru-RU"/>
        </w:rPr>
      </w:pPr>
    </w:p>
    <w:p w:rsidR="00A00E3B" w:rsidRPr="008856F5" w:rsidRDefault="00895FB8" w:rsidP="008856F5">
      <w:pPr>
        <w:pStyle w:val="a5"/>
        <w:shd w:val="clear" w:color="auto" w:fill="FFFFFF"/>
        <w:spacing w:before="0" w:beforeAutospacing="0" w:after="0" w:afterAutospacing="0"/>
        <w:ind w:right="2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657855">
        <w:rPr>
          <w:rStyle w:val="a3"/>
          <w:spacing w:val="-3"/>
          <w:sz w:val="28"/>
          <w:szCs w:val="28"/>
          <w:bdr w:val="none" w:sz="0" w:space="0" w:color="auto" w:frame="1"/>
          <w:lang w:val="uk-UA"/>
        </w:rPr>
        <w:t>Учасники конкурсу</w:t>
      </w:r>
      <w:r>
        <w:rPr>
          <w:rStyle w:val="a3"/>
          <w:spacing w:val="-3"/>
          <w:sz w:val="28"/>
          <w:szCs w:val="28"/>
          <w:bdr w:val="none" w:sz="0" w:space="0" w:color="auto" w:frame="1"/>
          <w:lang w:val="uk-UA"/>
        </w:rPr>
        <w:t xml:space="preserve"> –</w:t>
      </w:r>
      <w:r w:rsidR="00A00E3B">
        <w:rPr>
          <w:rStyle w:val="a3"/>
          <w:spacing w:val="-3"/>
          <w:sz w:val="28"/>
          <w:szCs w:val="28"/>
          <w:bdr w:val="none" w:sz="0" w:space="0" w:color="auto" w:frame="1"/>
          <w:lang w:val="uk-UA"/>
        </w:rPr>
        <w:t xml:space="preserve"> </w:t>
      </w:r>
      <w:r w:rsidR="008856F5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8856F5" w:rsidRPr="00AC681F">
        <w:rPr>
          <w:color w:val="000000"/>
          <w:sz w:val="28"/>
          <w:szCs w:val="28"/>
          <w:shd w:val="clear" w:color="auto" w:fill="FFFFFF"/>
          <w:lang w:val="uk-UA"/>
        </w:rPr>
        <w:t xml:space="preserve"> межах програми “Мріємо та діємо” </w:t>
      </w:r>
      <w:proofErr w:type="spellStart"/>
      <w:r w:rsidR="008856F5" w:rsidRPr="008856F5">
        <w:rPr>
          <w:color w:val="000000"/>
          <w:sz w:val="28"/>
          <w:szCs w:val="28"/>
          <w:shd w:val="clear" w:color="auto" w:fill="FFFFFF"/>
        </w:rPr>
        <w:t>School</w:t>
      </w:r>
      <w:proofErr w:type="spellEnd"/>
      <w:r w:rsidR="008856F5" w:rsidRPr="00AC681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856F5" w:rsidRPr="008856F5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="008856F5" w:rsidRPr="00AC681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56F5" w:rsidRPr="008856F5">
        <w:rPr>
          <w:color w:val="000000"/>
          <w:sz w:val="28"/>
          <w:szCs w:val="28"/>
          <w:shd w:val="clear" w:color="auto" w:fill="FFFFFF"/>
        </w:rPr>
        <w:t>ME</w:t>
      </w:r>
      <w:r w:rsidR="008856F5" w:rsidRPr="00AC681F">
        <w:rPr>
          <w:color w:val="000000"/>
          <w:sz w:val="28"/>
          <w:szCs w:val="28"/>
          <w:shd w:val="clear" w:color="auto" w:fill="FFFFFF"/>
          <w:lang w:val="uk-UA"/>
        </w:rPr>
        <w:t xml:space="preserve"> шукають 15 молодіжних соціальних бізнесів (малих та середніх), які отримають:</w:t>
      </w:r>
      <w:r w:rsidR="008856F5" w:rsidRPr="00AC681F">
        <w:rPr>
          <w:color w:val="000000"/>
          <w:sz w:val="28"/>
          <w:szCs w:val="28"/>
          <w:lang w:val="uk-UA"/>
        </w:rPr>
        <w:br/>
      </w:r>
      <w:r w:rsidR="008856F5" w:rsidRPr="00AC681F">
        <w:rPr>
          <w:color w:val="000000"/>
          <w:sz w:val="28"/>
          <w:szCs w:val="28"/>
          <w:shd w:val="clear" w:color="auto" w:fill="FFFFFF"/>
          <w:lang w:val="uk-UA"/>
        </w:rPr>
        <w:t>- експертизу для розробки індивідуального плану відновлення й адаптації ведення бізнесу (менторську підтримку)</w:t>
      </w:r>
      <w:r w:rsidR="008856F5" w:rsidRPr="00AC681F">
        <w:rPr>
          <w:color w:val="000000"/>
          <w:sz w:val="28"/>
          <w:szCs w:val="28"/>
          <w:lang w:val="uk-UA"/>
        </w:rPr>
        <w:br/>
      </w:r>
      <w:r w:rsidR="008856F5" w:rsidRPr="00AC681F">
        <w:rPr>
          <w:color w:val="000000"/>
          <w:sz w:val="28"/>
          <w:szCs w:val="28"/>
          <w:shd w:val="clear" w:color="auto" w:fill="FFFFFF"/>
          <w:lang w:val="uk-UA"/>
        </w:rPr>
        <w:t>- фінанси для реалізації своїх бізнес-цілей (грантову підтримку)</w:t>
      </w:r>
      <w:r w:rsidR="008856F5" w:rsidRPr="00AC681F">
        <w:rPr>
          <w:color w:val="000000"/>
          <w:sz w:val="28"/>
          <w:szCs w:val="28"/>
          <w:lang w:val="uk-UA"/>
        </w:rPr>
        <w:br/>
      </w:r>
      <w:r w:rsidR="008856F5" w:rsidRPr="00AC681F">
        <w:rPr>
          <w:color w:val="000000"/>
          <w:sz w:val="28"/>
          <w:szCs w:val="28"/>
          <w:shd w:val="clear" w:color="auto" w:fill="FFFFFF"/>
          <w:lang w:val="uk-UA"/>
        </w:rPr>
        <w:t>- спільноту однодумців з досвідом, які готові ним ділитись!</w:t>
      </w:r>
    </w:p>
    <w:p w:rsidR="008856F5" w:rsidRPr="008856F5" w:rsidRDefault="008856F5" w:rsidP="008856F5">
      <w:pPr>
        <w:pStyle w:val="a5"/>
        <w:shd w:val="clear" w:color="auto" w:fill="FFFFFF"/>
        <w:spacing w:before="0" w:beforeAutospacing="0" w:after="0" w:afterAutospacing="0"/>
        <w:ind w:right="240"/>
        <w:jc w:val="both"/>
        <w:textAlignment w:val="baseline"/>
        <w:rPr>
          <w:color w:val="405E66"/>
          <w:sz w:val="28"/>
          <w:szCs w:val="28"/>
          <w:shd w:val="clear" w:color="auto" w:fill="FFFFFF"/>
          <w:lang w:val="uk-UA"/>
        </w:rPr>
      </w:pPr>
    </w:p>
    <w:p w:rsidR="008856F5" w:rsidRDefault="00F10436" w:rsidP="00930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ки  приймаються </w:t>
      </w:r>
      <w:r w:rsidRPr="00EA4C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</w:t>
      </w:r>
      <w:r w:rsidR="00A00E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856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1 </w:t>
      </w:r>
      <w:r w:rsidR="008856F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ерпня</w:t>
      </w:r>
      <w:r w:rsidRPr="00F1043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3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ку</w:t>
      </w:r>
      <w:r w:rsidR="00B353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00E3B" w:rsidRDefault="008856F5" w:rsidP="00930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 w:rsidRPr="008856F5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https://biggggidea.com/opportunities/nabir-u-programu-1835-social-edition---biznes-pidtrimka-dlya-molodizhnih-sotsialnih-biznesiv/</w:t>
      </w:r>
    </w:p>
    <w:p w:rsidR="00FC5980" w:rsidRDefault="00FC5980" w:rsidP="00930AC4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</w:p>
    <w:p w:rsidR="008856F5" w:rsidRDefault="008856F5" w:rsidP="00930AC4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</w:p>
    <w:p w:rsidR="008856F5" w:rsidRPr="008856F5" w:rsidRDefault="008856F5" w:rsidP="008856F5">
      <w:pPr>
        <w:shd w:val="clear" w:color="auto" w:fill="FFFFFF"/>
        <w:spacing w:after="0" w:line="344" w:lineRule="atLeast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</w:pPr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ІІІ </w:t>
      </w:r>
      <w:proofErr w:type="spellStart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Всеукраїнський</w:t>
      </w:r>
      <w:proofErr w:type="spellEnd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 конкурс </w:t>
      </w:r>
      <w:proofErr w:type="spellStart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малюнків</w:t>
      </w:r>
      <w:proofErr w:type="spellEnd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 та </w:t>
      </w:r>
      <w:proofErr w:type="spellStart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фотографій</w:t>
      </w:r>
      <w:proofErr w:type="spellEnd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 «</w:t>
      </w:r>
      <w:proofErr w:type="spellStart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Що</w:t>
      </w:r>
      <w:proofErr w:type="spellEnd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 для мене </w:t>
      </w:r>
      <w:proofErr w:type="spellStart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Украї</w:t>
      </w:r>
      <w:proofErr w:type="gramStart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на</w:t>
      </w:r>
      <w:proofErr w:type="spellEnd"/>
      <w:proofErr w:type="gramEnd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?», приурочений до Дня </w:t>
      </w:r>
      <w:proofErr w:type="spellStart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Незалежності</w:t>
      </w:r>
      <w:proofErr w:type="spellEnd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 </w:t>
      </w:r>
      <w:proofErr w:type="spellStart"/>
      <w:r w:rsidRPr="008856F5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України</w:t>
      </w:r>
      <w:proofErr w:type="spellEnd"/>
    </w:p>
    <w:p w:rsidR="008856F5" w:rsidRPr="000E3019" w:rsidRDefault="008856F5" w:rsidP="00930AC4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</w:p>
    <w:p w:rsidR="008856F5" w:rsidRPr="00FC5980" w:rsidRDefault="008856F5" w:rsidP="00930AC4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</w:p>
    <w:p w:rsidR="003A7770" w:rsidRPr="000E3019" w:rsidRDefault="00BB6C51" w:rsidP="000E30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019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Учасники конкурсу –</w:t>
      </w:r>
      <w:r w:rsidR="00B844AD" w:rsidRPr="000E3019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 xml:space="preserve"> </w:t>
      </w:r>
      <w:r w:rsidR="00B844AD" w:rsidRPr="000E30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E3019">
        <w:rPr>
          <w:rFonts w:ascii="Times New Roman" w:hAnsi="Times New Roman" w:cs="Times New Roman"/>
          <w:color w:val="405E66"/>
          <w:sz w:val="28"/>
          <w:szCs w:val="28"/>
          <w:shd w:val="clear" w:color="auto" w:fill="FFFFFF"/>
          <w:lang w:val="uk-UA"/>
        </w:rPr>
        <w:t>д</w:t>
      </w:r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proofErr w:type="spellStart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і</w:t>
      </w:r>
      <w:proofErr w:type="spellEnd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шуються</w:t>
      </w:r>
      <w:proofErr w:type="spellEnd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>діти</w:t>
      </w:r>
      <w:proofErr w:type="spellEnd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>віком</w:t>
      </w:r>
      <w:proofErr w:type="spellEnd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E3019" w:rsidRPr="000E30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0E3019" w:rsidRPr="000E30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4 до 18 </w:t>
      </w:r>
      <w:proofErr w:type="spellStart"/>
      <w:r w:rsidR="000E3019" w:rsidRPr="000E30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оків</w:t>
      </w:r>
      <w:proofErr w:type="spellEnd"/>
      <w:r w:rsidR="000E3019" w:rsidRPr="000E30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3019" w:rsidRPr="000E30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="000E3019" w:rsidRPr="000E30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3019" w:rsidRPr="000E30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="000E3019" w:rsidRPr="000E30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0E3019" w:rsidRPr="000E30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української</w:t>
      </w:r>
      <w:proofErr w:type="spellEnd"/>
      <w:r w:rsidR="000E3019" w:rsidRPr="000E30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3019" w:rsidRPr="000E30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діаспори</w:t>
      </w:r>
      <w:proofErr w:type="spellEnd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>різних</w:t>
      </w:r>
      <w:proofErr w:type="spellEnd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</w:t>
      </w:r>
      <w:proofErr w:type="spellEnd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3019" w:rsidRPr="000E3019">
        <w:rPr>
          <w:rFonts w:ascii="Times New Roman" w:hAnsi="Times New Roman" w:cs="Times New Roman"/>
          <w:sz w:val="28"/>
          <w:szCs w:val="28"/>
          <w:shd w:val="clear" w:color="auto" w:fill="FFFFFF"/>
        </w:rPr>
        <w:t>світу</w:t>
      </w:r>
      <w:proofErr w:type="spellEnd"/>
    </w:p>
    <w:p w:rsidR="003A7770" w:rsidRPr="000E3019" w:rsidRDefault="003A7770" w:rsidP="003A77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2601A" w:rsidRPr="000E3019" w:rsidRDefault="00895FB8" w:rsidP="00930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E3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ки  приймаються </w:t>
      </w:r>
      <w:r w:rsidRPr="000E3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</w:t>
      </w:r>
      <w:r w:rsidRPr="000E3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019" w:rsidRPr="000E3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 серпня</w:t>
      </w:r>
      <w:r w:rsidRPr="000E3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3 року</w:t>
      </w:r>
      <w:r w:rsidR="00B353F8" w:rsidRPr="000E3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0E3019" w:rsidRPr="000E3019" w:rsidRDefault="000E3019" w:rsidP="00930AC4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bCs w:val="0"/>
          <w:color w:val="0070C0"/>
          <w:sz w:val="28"/>
          <w:szCs w:val="28"/>
          <w:lang w:val="uk-UA" w:eastAsia="ru-RU"/>
        </w:rPr>
      </w:pPr>
      <w:r w:rsidRPr="000E3019">
        <w:rPr>
          <w:rStyle w:val="a3"/>
          <w:rFonts w:ascii="Times New Roman" w:eastAsia="Times New Roman" w:hAnsi="Times New Roman" w:cs="Times New Roman"/>
          <w:bCs w:val="0"/>
          <w:color w:val="0070C0"/>
          <w:sz w:val="28"/>
          <w:szCs w:val="28"/>
          <w:lang w:val="uk-UA" w:eastAsia="ru-RU"/>
        </w:rPr>
        <w:t>https://www.prostir.ua/?grants=iii-vseukrajinskyj-konkurs-malyunkiv-ta-fotohrafij-scho-dlya-mene-ukrajina-pryurochenyj-do-dnya-nezalezhnosti-ukrajiny</w:t>
      </w:r>
    </w:p>
    <w:p w:rsidR="000E3019" w:rsidRPr="000E3019" w:rsidRDefault="000E3019" w:rsidP="00930AC4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bCs w:val="0"/>
          <w:color w:val="0070C0"/>
          <w:sz w:val="28"/>
          <w:szCs w:val="28"/>
          <w:lang w:val="uk-UA" w:eastAsia="ru-RU"/>
        </w:rPr>
      </w:pPr>
    </w:p>
    <w:p w:rsidR="000E3019" w:rsidRPr="000E3019" w:rsidRDefault="000E3019" w:rsidP="00930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uk-UA" w:eastAsia="ru-RU"/>
        </w:rPr>
      </w:pPr>
    </w:p>
    <w:p w:rsidR="000E3019" w:rsidRPr="002430BE" w:rsidRDefault="000E3019" w:rsidP="002430BE">
      <w:pPr>
        <w:shd w:val="clear" w:color="auto" w:fill="FFFFFF"/>
        <w:spacing w:after="0" w:line="344" w:lineRule="atLeast"/>
        <w:outlineLvl w:val="0"/>
        <w:rPr>
          <w:rStyle w:val="a3"/>
          <w:rFonts w:ascii="Times New Roman" w:eastAsia="Times New Roman" w:hAnsi="Times New Roman" w:cs="Times New Roman"/>
          <w:b w:val="0"/>
          <w:bCs w:val="0"/>
          <w:color w:val="7030A0"/>
          <w:kern w:val="36"/>
          <w:sz w:val="28"/>
          <w:szCs w:val="28"/>
          <w:lang w:val="uk-UA" w:eastAsia="ru-RU"/>
        </w:rPr>
      </w:pPr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Школа </w:t>
      </w:r>
      <w:proofErr w:type="spellStart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адвокації</w:t>
      </w:r>
      <w:proofErr w:type="spellEnd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 </w:t>
      </w:r>
      <w:proofErr w:type="spellStart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громадських</w:t>
      </w:r>
      <w:proofErr w:type="spellEnd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 </w:t>
      </w:r>
      <w:proofErr w:type="spellStart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лі</w:t>
      </w:r>
      <w:proofErr w:type="gramStart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дер</w:t>
      </w:r>
      <w:proofErr w:type="gramEnd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ів</w:t>
      </w:r>
      <w:proofErr w:type="spellEnd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(-</w:t>
      </w:r>
      <w:proofErr w:type="spellStart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ок</w:t>
      </w:r>
      <w:proofErr w:type="spellEnd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) </w:t>
      </w:r>
      <w:proofErr w:type="spellStart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України</w:t>
      </w:r>
      <w:proofErr w:type="spellEnd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 та </w:t>
      </w:r>
      <w:proofErr w:type="spellStart"/>
      <w:r w:rsidRPr="000E30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Сакартвело</w:t>
      </w:r>
      <w:proofErr w:type="spellEnd"/>
    </w:p>
    <w:p w:rsidR="003A7770" w:rsidRPr="002430BE" w:rsidRDefault="003A7770" w:rsidP="000E3019">
      <w:pPr>
        <w:pStyle w:val="a5"/>
        <w:shd w:val="clear" w:color="auto" w:fill="FFFFFF"/>
        <w:spacing w:before="240" w:beforeAutospacing="0" w:after="0" w:afterAutospacing="0"/>
        <w:jc w:val="both"/>
        <w:textAlignment w:val="baseline"/>
        <w:rPr>
          <w:sz w:val="28"/>
          <w:szCs w:val="28"/>
        </w:rPr>
      </w:pPr>
      <w:r w:rsidRPr="002430BE">
        <w:rPr>
          <w:rStyle w:val="a3"/>
          <w:spacing w:val="-3"/>
          <w:sz w:val="28"/>
          <w:szCs w:val="28"/>
          <w:bdr w:val="none" w:sz="0" w:space="0" w:color="auto" w:frame="1"/>
          <w:lang w:val="uk-UA"/>
        </w:rPr>
        <w:t xml:space="preserve">Учасники конкурсу – </w:t>
      </w:r>
      <w:r w:rsidRPr="002430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430BE">
        <w:rPr>
          <w:rStyle w:val="a3"/>
          <w:sz w:val="28"/>
          <w:szCs w:val="28"/>
          <w:shd w:val="clear" w:color="auto" w:fill="FFFFFF"/>
          <w:lang w:val="uk-UA"/>
        </w:rPr>
        <w:t>з</w:t>
      </w:r>
      <w:proofErr w:type="spellStart"/>
      <w:r w:rsidR="000E3019" w:rsidRPr="002430BE">
        <w:rPr>
          <w:rStyle w:val="a3"/>
          <w:sz w:val="28"/>
          <w:szCs w:val="28"/>
          <w:shd w:val="clear" w:color="auto" w:fill="FFFFFF"/>
        </w:rPr>
        <w:t>апрошуємо</w:t>
      </w:r>
      <w:proofErr w:type="spellEnd"/>
      <w:r w:rsidR="000E3019" w:rsidRPr="002430BE">
        <w:rPr>
          <w:rStyle w:val="a3"/>
          <w:sz w:val="28"/>
          <w:szCs w:val="28"/>
          <w:shd w:val="clear" w:color="auto" w:fill="FFFFFF"/>
        </w:rPr>
        <w:t xml:space="preserve"> вас на </w:t>
      </w:r>
      <w:proofErr w:type="spellStart"/>
      <w:r w:rsidR="000E3019" w:rsidRPr="002430BE">
        <w:rPr>
          <w:rStyle w:val="a3"/>
          <w:sz w:val="28"/>
          <w:szCs w:val="28"/>
          <w:shd w:val="clear" w:color="auto" w:fill="FFFFFF"/>
        </w:rPr>
        <w:t>онлайнову</w:t>
      </w:r>
      <w:proofErr w:type="spellEnd"/>
      <w:r w:rsidR="000E3019" w:rsidRPr="002430BE">
        <w:rPr>
          <w:rStyle w:val="a3"/>
          <w:sz w:val="28"/>
          <w:szCs w:val="28"/>
          <w:shd w:val="clear" w:color="auto" w:fill="FFFFFF"/>
        </w:rPr>
        <w:t xml:space="preserve"> Школу </w:t>
      </w:r>
      <w:proofErr w:type="spellStart"/>
      <w:r w:rsidR="000E3019" w:rsidRPr="002430BE">
        <w:rPr>
          <w:rStyle w:val="a3"/>
          <w:sz w:val="28"/>
          <w:szCs w:val="28"/>
          <w:shd w:val="clear" w:color="auto" w:fill="FFFFFF"/>
        </w:rPr>
        <w:t>адвокації</w:t>
      </w:r>
      <w:proofErr w:type="spellEnd"/>
      <w:r w:rsidR="000E3019" w:rsidRPr="002430BE">
        <w:rPr>
          <w:rStyle w:val="a3"/>
          <w:sz w:val="28"/>
          <w:szCs w:val="28"/>
          <w:shd w:val="clear" w:color="auto" w:fill="FFFFFF"/>
        </w:rPr>
        <w:t xml:space="preserve"> </w:t>
      </w:r>
      <w:proofErr w:type="spellStart"/>
      <w:r w:rsidR="000E3019" w:rsidRPr="002430BE">
        <w:rPr>
          <w:rStyle w:val="a3"/>
          <w:sz w:val="28"/>
          <w:szCs w:val="28"/>
          <w:shd w:val="clear" w:color="auto" w:fill="FFFFFF"/>
        </w:rPr>
        <w:t>громадських</w:t>
      </w:r>
      <w:proofErr w:type="spellEnd"/>
      <w:r w:rsidR="000E3019" w:rsidRPr="002430BE">
        <w:rPr>
          <w:rStyle w:val="a3"/>
          <w:sz w:val="28"/>
          <w:szCs w:val="28"/>
          <w:shd w:val="clear" w:color="auto" w:fill="FFFFFF"/>
        </w:rPr>
        <w:t xml:space="preserve"> </w:t>
      </w:r>
      <w:proofErr w:type="spellStart"/>
      <w:r w:rsidR="000E3019" w:rsidRPr="002430BE">
        <w:rPr>
          <w:rStyle w:val="a3"/>
          <w:sz w:val="28"/>
          <w:szCs w:val="28"/>
          <w:shd w:val="clear" w:color="auto" w:fill="FFFFFF"/>
        </w:rPr>
        <w:t>лідерів</w:t>
      </w:r>
      <w:proofErr w:type="spellEnd"/>
      <w:r w:rsidR="000E3019" w:rsidRPr="002430BE">
        <w:rPr>
          <w:rStyle w:val="a3"/>
          <w:sz w:val="28"/>
          <w:szCs w:val="28"/>
          <w:shd w:val="clear" w:color="auto" w:fill="FFFFFF"/>
        </w:rPr>
        <w:t>(-</w:t>
      </w:r>
      <w:proofErr w:type="spellStart"/>
      <w:r w:rsidR="000E3019" w:rsidRPr="002430BE">
        <w:rPr>
          <w:rStyle w:val="a3"/>
          <w:sz w:val="28"/>
          <w:szCs w:val="28"/>
          <w:shd w:val="clear" w:color="auto" w:fill="FFFFFF"/>
        </w:rPr>
        <w:t>ок</w:t>
      </w:r>
      <w:proofErr w:type="spellEnd"/>
      <w:r w:rsidR="000E3019" w:rsidRPr="002430BE">
        <w:rPr>
          <w:rStyle w:val="a3"/>
          <w:sz w:val="28"/>
          <w:szCs w:val="28"/>
          <w:shd w:val="clear" w:color="auto" w:fill="FFFFFF"/>
        </w:rPr>
        <w:t xml:space="preserve">) в </w:t>
      </w:r>
      <w:proofErr w:type="spellStart"/>
      <w:r w:rsidR="000E3019" w:rsidRPr="002430BE">
        <w:rPr>
          <w:rStyle w:val="a3"/>
          <w:sz w:val="28"/>
          <w:szCs w:val="28"/>
          <w:shd w:val="clear" w:color="auto" w:fill="FFFFFF"/>
        </w:rPr>
        <w:t>Україні</w:t>
      </w:r>
      <w:proofErr w:type="spellEnd"/>
      <w:r w:rsidR="000E3019" w:rsidRPr="002430BE">
        <w:rPr>
          <w:rStyle w:val="a3"/>
          <w:sz w:val="28"/>
          <w:szCs w:val="28"/>
          <w:shd w:val="clear" w:color="auto" w:fill="FFFFFF"/>
        </w:rPr>
        <w:t xml:space="preserve"> та </w:t>
      </w:r>
      <w:proofErr w:type="spellStart"/>
      <w:r w:rsidR="000E3019" w:rsidRPr="002430BE">
        <w:rPr>
          <w:rStyle w:val="a3"/>
          <w:sz w:val="28"/>
          <w:szCs w:val="28"/>
          <w:shd w:val="clear" w:color="auto" w:fill="FFFFFF"/>
        </w:rPr>
        <w:t>Сакартвело</w:t>
      </w:r>
      <w:proofErr w:type="spellEnd"/>
      <w:r w:rsidR="000E3019" w:rsidRPr="002430BE">
        <w:rPr>
          <w:rStyle w:val="a3"/>
          <w:sz w:val="28"/>
          <w:szCs w:val="28"/>
          <w:shd w:val="clear" w:color="auto" w:fill="FFFFFF"/>
        </w:rPr>
        <w:t xml:space="preserve">, яка </w:t>
      </w:r>
      <w:proofErr w:type="spellStart"/>
      <w:r w:rsidR="000E3019" w:rsidRPr="002430BE">
        <w:rPr>
          <w:rStyle w:val="a3"/>
          <w:sz w:val="28"/>
          <w:szCs w:val="28"/>
          <w:shd w:val="clear" w:color="auto" w:fill="FFFFFF"/>
        </w:rPr>
        <w:t>відбудеться</w:t>
      </w:r>
      <w:proofErr w:type="spellEnd"/>
      <w:r w:rsidR="000E3019" w:rsidRPr="002430BE">
        <w:rPr>
          <w:rStyle w:val="a3"/>
          <w:sz w:val="28"/>
          <w:szCs w:val="28"/>
          <w:shd w:val="clear" w:color="auto" w:fill="FFFFFF"/>
        </w:rPr>
        <w:t xml:space="preserve"> </w:t>
      </w:r>
      <w:proofErr w:type="spellStart"/>
      <w:r w:rsidR="000E3019" w:rsidRPr="002430BE">
        <w:rPr>
          <w:rStyle w:val="a3"/>
          <w:sz w:val="28"/>
          <w:szCs w:val="28"/>
          <w:shd w:val="clear" w:color="auto" w:fill="FFFFFF"/>
        </w:rPr>
        <w:t>з</w:t>
      </w:r>
      <w:proofErr w:type="spellEnd"/>
      <w:r w:rsidR="000E3019" w:rsidRPr="002430BE">
        <w:rPr>
          <w:rStyle w:val="a3"/>
          <w:sz w:val="28"/>
          <w:szCs w:val="28"/>
          <w:shd w:val="clear" w:color="auto" w:fill="FFFFFF"/>
        </w:rPr>
        <w:t xml:space="preserve"> 21 </w:t>
      </w:r>
      <w:proofErr w:type="spellStart"/>
      <w:r w:rsidR="000E3019" w:rsidRPr="002430BE">
        <w:rPr>
          <w:rStyle w:val="a3"/>
          <w:sz w:val="28"/>
          <w:szCs w:val="28"/>
          <w:shd w:val="clear" w:color="auto" w:fill="FFFFFF"/>
        </w:rPr>
        <w:t>вересня</w:t>
      </w:r>
      <w:proofErr w:type="spellEnd"/>
      <w:r w:rsidR="000E3019" w:rsidRPr="002430BE">
        <w:rPr>
          <w:rStyle w:val="a3"/>
          <w:sz w:val="28"/>
          <w:szCs w:val="28"/>
          <w:shd w:val="clear" w:color="auto" w:fill="FFFFFF"/>
        </w:rPr>
        <w:t xml:space="preserve"> по 30 </w:t>
      </w:r>
      <w:proofErr w:type="spellStart"/>
      <w:r w:rsidR="000E3019" w:rsidRPr="002430BE">
        <w:rPr>
          <w:rStyle w:val="a3"/>
          <w:sz w:val="28"/>
          <w:szCs w:val="28"/>
          <w:shd w:val="clear" w:color="auto" w:fill="FFFFFF"/>
        </w:rPr>
        <w:t>жовтня</w:t>
      </w:r>
      <w:proofErr w:type="spellEnd"/>
      <w:r w:rsidR="000E3019" w:rsidRPr="002430BE">
        <w:rPr>
          <w:rStyle w:val="a3"/>
          <w:sz w:val="28"/>
          <w:szCs w:val="28"/>
          <w:shd w:val="clear" w:color="auto" w:fill="FFFFFF"/>
        </w:rPr>
        <w:t xml:space="preserve"> 2023 року.</w:t>
      </w:r>
    </w:p>
    <w:p w:rsidR="0078054B" w:rsidRPr="002430BE" w:rsidRDefault="0078054B" w:rsidP="00780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0BE" w:rsidRDefault="002430BE" w:rsidP="0078054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єструйтесь</w:t>
      </w:r>
      <w:proofErr w:type="spellEnd"/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удь ласка, до 8 </w:t>
      </w:r>
      <w:proofErr w:type="spellStart"/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сня</w:t>
      </w:r>
      <w:proofErr w:type="spellEnd"/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но</w:t>
      </w:r>
      <w:proofErr w:type="spellEnd"/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иланням</w:t>
      </w:r>
      <w:proofErr w:type="spellEnd"/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proofErr w:type="spellStart"/>
      <w:r w:rsidR="00CA3166"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https://forms.gle/EGk952mg8KdSCyDm6" </w:instrText>
      </w:r>
      <w:r w:rsidR="00CA3166"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2430BE">
        <w:rPr>
          <w:rStyle w:val="a4"/>
          <w:rFonts w:ascii="Times New Roman" w:hAnsi="Times New Roman" w:cs="Times New Roman"/>
          <w:b/>
          <w:bCs/>
          <w:color w:val="5C8212"/>
          <w:sz w:val="28"/>
          <w:szCs w:val="28"/>
        </w:rPr>
        <w:t>forms.gle</w:t>
      </w:r>
      <w:proofErr w:type="spellEnd"/>
      <w:r w:rsidRPr="002430BE">
        <w:rPr>
          <w:rStyle w:val="a4"/>
          <w:rFonts w:ascii="Times New Roman" w:hAnsi="Times New Roman" w:cs="Times New Roman"/>
          <w:b/>
          <w:bCs/>
          <w:color w:val="5C8212"/>
          <w:sz w:val="28"/>
          <w:szCs w:val="28"/>
        </w:rPr>
        <w:t>/EGk952mg8KdSCyDm6</w:t>
      </w:r>
      <w:r w:rsidR="00CA3166"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2430B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0BA2" w:rsidRPr="002430BE" w:rsidRDefault="002430BE" w:rsidP="00780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 w:rsidRPr="002430BE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https://www.prostir.ua/?grants=shkola-advokatsiji-hromadskyh-lideriv-ok-ukrajiny-ta-sakartvelo</w:t>
      </w:r>
    </w:p>
    <w:sectPr w:rsidR="00670BA2" w:rsidRPr="002430BE" w:rsidSect="0081490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CE0"/>
    <w:multiLevelType w:val="multilevel"/>
    <w:tmpl w:val="3D8A4A0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A35C2"/>
    <w:rsid w:val="000358FF"/>
    <w:rsid w:val="00074BDD"/>
    <w:rsid w:val="000E3019"/>
    <w:rsid w:val="000E3B8B"/>
    <w:rsid w:val="000F0606"/>
    <w:rsid w:val="00117D63"/>
    <w:rsid w:val="00117F1E"/>
    <w:rsid w:val="001F52E9"/>
    <w:rsid w:val="00223822"/>
    <w:rsid w:val="002430BE"/>
    <w:rsid w:val="00321115"/>
    <w:rsid w:val="003A7770"/>
    <w:rsid w:val="004039BB"/>
    <w:rsid w:val="00432442"/>
    <w:rsid w:val="00441502"/>
    <w:rsid w:val="00466B86"/>
    <w:rsid w:val="0052601A"/>
    <w:rsid w:val="00533A5F"/>
    <w:rsid w:val="00560D31"/>
    <w:rsid w:val="00657855"/>
    <w:rsid w:val="00670BA2"/>
    <w:rsid w:val="00672449"/>
    <w:rsid w:val="006F3768"/>
    <w:rsid w:val="007543A2"/>
    <w:rsid w:val="00757BCC"/>
    <w:rsid w:val="00777CAE"/>
    <w:rsid w:val="0078054B"/>
    <w:rsid w:val="007C669C"/>
    <w:rsid w:val="007F29B4"/>
    <w:rsid w:val="007F7287"/>
    <w:rsid w:val="00814908"/>
    <w:rsid w:val="0084081B"/>
    <w:rsid w:val="00874474"/>
    <w:rsid w:val="008856F5"/>
    <w:rsid w:val="00895FB8"/>
    <w:rsid w:val="008E4AE1"/>
    <w:rsid w:val="00923B9C"/>
    <w:rsid w:val="00927A23"/>
    <w:rsid w:val="00930AC4"/>
    <w:rsid w:val="009C2A05"/>
    <w:rsid w:val="009D17A4"/>
    <w:rsid w:val="009F0F87"/>
    <w:rsid w:val="00A00E3B"/>
    <w:rsid w:val="00AC681F"/>
    <w:rsid w:val="00B353F8"/>
    <w:rsid w:val="00B417C0"/>
    <w:rsid w:val="00B47BFE"/>
    <w:rsid w:val="00B55437"/>
    <w:rsid w:val="00B844AD"/>
    <w:rsid w:val="00BA35C2"/>
    <w:rsid w:val="00BB6C51"/>
    <w:rsid w:val="00C93EFF"/>
    <w:rsid w:val="00CA3166"/>
    <w:rsid w:val="00CD2945"/>
    <w:rsid w:val="00CF2167"/>
    <w:rsid w:val="00D11ADC"/>
    <w:rsid w:val="00DA7F6A"/>
    <w:rsid w:val="00DB4DA0"/>
    <w:rsid w:val="00DD1B7A"/>
    <w:rsid w:val="00EA4CF7"/>
    <w:rsid w:val="00F10436"/>
    <w:rsid w:val="00F152EC"/>
    <w:rsid w:val="00F36D8F"/>
    <w:rsid w:val="00F70603"/>
    <w:rsid w:val="00F70BB0"/>
    <w:rsid w:val="00FA1663"/>
    <w:rsid w:val="00FB1DA9"/>
    <w:rsid w:val="00FC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FF"/>
  </w:style>
  <w:style w:type="paragraph" w:styleId="1">
    <w:name w:val="heading 1"/>
    <w:basedOn w:val="a"/>
    <w:link w:val="10"/>
    <w:uiPriority w:val="9"/>
    <w:qFormat/>
    <w:rsid w:val="00BA3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A35C2"/>
    <w:rPr>
      <w:b/>
      <w:bCs/>
    </w:rPr>
  </w:style>
  <w:style w:type="character" w:styleId="a4">
    <w:name w:val="Hyperlink"/>
    <w:basedOn w:val="a0"/>
    <w:uiPriority w:val="99"/>
    <w:unhideWhenUsed/>
    <w:rsid w:val="00BA35C2"/>
    <w:rPr>
      <w:color w:val="0000FF" w:themeColor="hyperlink"/>
      <w:u w:val="single"/>
    </w:rPr>
  </w:style>
  <w:style w:type="paragraph" w:customStyle="1" w:styleId="docdata">
    <w:name w:val="docdata"/>
    <w:aliases w:val="docy,v5,42307,baiaagaaboqcaaadfkmaaawkowaaaaaaaaaaaaaaaaaaaaaaaaaaaaaaaaaaaaaaaaaaaaaaaaaaaaaaaaaaaaaaaaaaaaaaaaaaaaaaaaaaaaaaaaaaaaaaaaaaaaaaaaaaaaaaaaaaaaaaaaaaaaaaaaaaaaaaaaaaaaaaaaaaaaaaaaaaaaaaaaaaaaaaaaaaaaaaaaaaaaaaaaaaaaaaaaaaaaaaaaaaaaa"/>
    <w:basedOn w:val="a"/>
    <w:rsid w:val="0092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2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A166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1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3A7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9F80-EE42-448E-9B11-48D6721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23-08-10T07:35:00Z</cp:lastPrinted>
  <dcterms:created xsi:type="dcterms:W3CDTF">2023-08-10T13:49:00Z</dcterms:created>
  <dcterms:modified xsi:type="dcterms:W3CDTF">2023-08-10T13:49:00Z</dcterms:modified>
</cp:coreProperties>
</file>